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0E" w:rsidRPr="007744E6" w:rsidRDefault="00693803" w:rsidP="00693803">
      <w:pPr>
        <w:widowControl/>
        <w:spacing w:line="240" w:lineRule="atLeast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7744E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四级及以下</w:t>
      </w:r>
      <w:r w:rsidR="0012150E" w:rsidRPr="007744E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专业技术岗位申请表</w:t>
      </w:r>
    </w:p>
    <w:p w:rsidR="0012150E" w:rsidRPr="007744E6" w:rsidRDefault="0012150E" w:rsidP="00EC2473">
      <w:pPr>
        <w:widowControl/>
        <w:spacing w:beforeLines="50" w:line="240" w:lineRule="atLeast"/>
        <w:ind w:leftChars="-514" w:left="-1079" w:firstLineChars="449" w:firstLine="1078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744E6">
        <w:rPr>
          <w:rFonts w:ascii="Times New Roman" w:eastAsia="宋体" w:hAnsi="Times New Roman" w:cs="Times New Roman" w:hint="eastAsia"/>
          <w:kern w:val="0"/>
          <w:sz w:val="24"/>
          <w:szCs w:val="24"/>
        </w:rPr>
        <w:t>单位：</w:t>
      </w:r>
    </w:p>
    <w:tbl>
      <w:tblPr>
        <w:tblStyle w:val="af0"/>
        <w:tblW w:w="8789" w:type="dxa"/>
        <w:tblLook w:val="04A0"/>
      </w:tblPr>
      <w:tblGrid>
        <w:gridCol w:w="1242"/>
        <w:gridCol w:w="1418"/>
        <w:gridCol w:w="1276"/>
        <w:gridCol w:w="654"/>
        <w:gridCol w:w="1047"/>
        <w:gridCol w:w="8"/>
        <w:gridCol w:w="133"/>
        <w:gridCol w:w="1276"/>
        <w:gridCol w:w="1735"/>
      </w:tblGrid>
      <w:tr w:rsidR="0012150E" w:rsidRPr="007744E6" w:rsidTr="000C1F26">
        <w:trPr>
          <w:trHeight w:val="486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17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150E" w:rsidRPr="007744E6" w:rsidRDefault="00A86E38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sdt>
              <w:sdtPr>
                <w:rPr>
                  <w:rFonts w:ascii="宋体" w:hint="eastAsia"/>
                  <w:sz w:val="24"/>
                </w:rPr>
                <w:alias w:val="选择一寸免冠彩色近照"/>
                <w:tag w:val="选择一寸免冠彩色近照"/>
                <w:id w:val="1895236359"/>
                <w:picture/>
              </w:sdtPr>
              <w:sdtContent/>
            </w:sdt>
          </w:p>
        </w:tc>
      </w:tr>
      <w:tr w:rsidR="0012150E" w:rsidRPr="007744E6" w:rsidTr="000C1F26">
        <w:trPr>
          <w:trHeight w:val="17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12150E" w:rsidRPr="007744E6" w:rsidRDefault="0012150E" w:rsidP="000C1F26"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最高学历</w:t>
            </w:r>
          </w:p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或学位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2150E" w:rsidRPr="007744E6" w:rsidRDefault="0012150E" w:rsidP="000C1F26">
            <w:pPr>
              <w:jc w:val="center"/>
              <w:rPr>
                <w:rFonts w:ascii="宋体"/>
                <w:sz w:val="24"/>
              </w:rPr>
            </w:pPr>
          </w:p>
        </w:tc>
      </w:tr>
      <w:tr w:rsidR="0012150E" w:rsidRPr="007744E6" w:rsidTr="000C1F26">
        <w:trPr>
          <w:trHeight w:val="48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现所在</w:t>
            </w:r>
          </w:p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744E6">
              <w:rPr>
                <w:rFonts w:ascii="宋体" w:hint="eastAsia"/>
                <w:sz w:val="24"/>
              </w:rPr>
              <w:t>处室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744E6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744E6">
              <w:rPr>
                <w:rFonts w:ascii="宋体" w:hint="eastAsia"/>
                <w:sz w:val="24"/>
              </w:rPr>
              <w:t>从事专业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150E" w:rsidRPr="007744E6" w:rsidRDefault="0012150E" w:rsidP="000C1F26">
            <w:pPr>
              <w:jc w:val="center"/>
              <w:rPr>
                <w:rFonts w:ascii="宋体"/>
                <w:sz w:val="24"/>
              </w:rPr>
            </w:pPr>
          </w:p>
        </w:tc>
      </w:tr>
      <w:tr w:rsidR="0012150E" w:rsidRPr="007744E6" w:rsidTr="000C1F26">
        <w:trPr>
          <w:trHeight w:val="486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现专业技术职务</w:t>
            </w:r>
          </w:p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6129" w:type="dxa"/>
            <w:gridSpan w:val="7"/>
            <w:tcBorders>
              <w:right w:val="single" w:sz="8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</w:tc>
      </w:tr>
      <w:tr w:rsidR="00C25FCA" w:rsidRPr="007744E6" w:rsidTr="009D7595">
        <w:trPr>
          <w:trHeight w:val="63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FCA" w:rsidRPr="007744E6" w:rsidRDefault="00C25FCA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现岗位等级</w:t>
            </w:r>
          </w:p>
          <w:p w:rsidR="00C25FCA" w:rsidRPr="007744E6" w:rsidRDefault="00C25FCA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298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FCA" w:rsidRPr="007744E6" w:rsidRDefault="00C25FCA" w:rsidP="000C1F26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FCA" w:rsidRPr="007744E6" w:rsidRDefault="009D7595" w:rsidP="009D7595">
            <w:pPr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申报</w:t>
            </w:r>
          </w:p>
          <w:p w:rsidR="009D7595" w:rsidRPr="007744E6" w:rsidRDefault="009D7595" w:rsidP="009D7595">
            <w:pPr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岗位等级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FCA" w:rsidRPr="007744E6" w:rsidRDefault="00C25FCA" w:rsidP="000C1F26">
            <w:pPr>
              <w:jc w:val="left"/>
              <w:rPr>
                <w:rFonts w:ascii="宋体"/>
                <w:sz w:val="24"/>
              </w:rPr>
            </w:pPr>
          </w:p>
        </w:tc>
      </w:tr>
      <w:tr w:rsidR="0012150E" w:rsidRPr="007744E6" w:rsidTr="00C25FCA">
        <w:trPr>
          <w:trHeight w:val="520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150E" w:rsidRPr="007744E6" w:rsidRDefault="0012150E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7744E6">
              <w:rPr>
                <w:rFonts w:ascii="宋体" w:hint="eastAsia"/>
                <w:sz w:val="24"/>
              </w:rPr>
              <w:t>申报依据</w:t>
            </w:r>
          </w:p>
        </w:tc>
        <w:tc>
          <w:tcPr>
            <w:tcW w:w="6129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FCA" w:rsidRPr="007744E6" w:rsidRDefault="00C25FCA" w:rsidP="000C1F26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  <w:p w:rsidR="008E6FFC" w:rsidRPr="007744E6" w:rsidRDefault="008E6FFC" w:rsidP="000C1F26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  <w:p w:rsidR="008E6FFC" w:rsidRPr="007744E6" w:rsidRDefault="008E6FFC" w:rsidP="000C1F26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</w:tc>
      </w:tr>
      <w:tr w:rsidR="0012150E" w:rsidRPr="007744E6" w:rsidTr="00827BF8">
        <w:trPr>
          <w:trHeight w:val="51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50E" w:rsidRPr="007744E6" w:rsidRDefault="00921381" w:rsidP="00827BF8">
            <w:pPr>
              <w:rPr>
                <w:b/>
                <w:sz w:val="24"/>
                <w:szCs w:val="24"/>
              </w:rPr>
            </w:pPr>
            <w:r w:rsidRPr="007744E6">
              <w:rPr>
                <w:rFonts w:hint="eastAsia"/>
                <w:b/>
                <w:sz w:val="24"/>
                <w:szCs w:val="24"/>
              </w:rPr>
              <w:t>主要</w:t>
            </w:r>
            <w:r w:rsidR="000B7E46" w:rsidRPr="007744E6">
              <w:rPr>
                <w:rFonts w:hint="eastAsia"/>
                <w:b/>
                <w:sz w:val="24"/>
                <w:szCs w:val="24"/>
              </w:rPr>
              <w:t>业绩</w:t>
            </w:r>
          </w:p>
        </w:tc>
      </w:tr>
      <w:tr w:rsidR="0012150E" w:rsidRPr="007744E6" w:rsidTr="008E6FFC">
        <w:trPr>
          <w:trHeight w:val="806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72C" w:rsidRPr="007744E6" w:rsidRDefault="00A3372C" w:rsidP="000C1F26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A1475" w:rsidRPr="007744E6" w:rsidTr="00FD61F1">
        <w:trPr>
          <w:trHeight w:val="4942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475" w:rsidRPr="007744E6" w:rsidRDefault="007A1475" w:rsidP="000C1F26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638FC" w:rsidRPr="007744E6" w:rsidTr="006C1369">
        <w:trPr>
          <w:trHeight w:val="147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69" w:rsidRPr="007744E6" w:rsidRDefault="006C1369" w:rsidP="006C1369">
            <w:pPr>
              <w:spacing w:line="360" w:lineRule="auto"/>
              <w:ind w:firstLineChars="196" w:firstLine="472"/>
              <w:rPr>
                <w:b/>
                <w:sz w:val="24"/>
              </w:rPr>
            </w:pPr>
            <w:r w:rsidRPr="007744E6">
              <w:rPr>
                <w:rFonts w:hint="eastAsia"/>
                <w:b/>
                <w:sz w:val="24"/>
              </w:rPr>
              <w:t>本人承诺上述所填的内容真实可靠。</w:t>
            </w:r>
            <w:bookmarkStart w:id="0" w:name="_GoBack"/>
            <w:bookmarkEnd w:id="0"/>
          </w:p>
          <w:p w:rsidR="006C1369" w:rsidRPr="007744E6" w:rsidRDefault="006C1369" w:rsidP="009D42DA">
            <w:pPr>
              <w:tabs>
                <w:tab w:val="left" w:pos="1128"/>
              </w:tabs>
              <w:spacing w:line="360" w:lineRule="auto"/>
              <w:ind w:firstLineChars="1941" w:firstLine="4658"/>
              <w:rPr>
                <w:sz w:val="24"/>
              </w:rPr>
            </w:pPr>
            <w:r w:rsidRPr="007744E6">
              <w:rPr>
                <w:rFonts w:hint="eastAsia"/>
                <w:sz w:val="24"/>
              </w:rPr>
              <w:t>本人签名：</w:t>
            </w:r>
          </w:p>
          <w:p w:rsidR="007638FC" w:rsidRPr="007744E6" w:rsidRDefault="006C1369" w:rsidP="00501C9C">
            <w:pPr>
              <w:wordWrap w:val="0"/>
              <w:spacing w:line="240" w:lineRule="atLeast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44E6">
              <w:rPr>
                <w:rFonts w:hint="eastAsia"/>
                <w:sz w:val="24"/>
              </w:rPr>
              <w:t>年</w:t>
            </w:r>
            <w:r w:rsidR="00501C9C" w:rsidRPr="007744E6">
              <w:rPr>
                <w:rFonts w:hint="eastAsia"/>
                <w:sz w:val="24"/>
              </w:rPr>
              <w:t xml:space="preserve">   </w:t>
            </w:r>
            <w:r w:rsidRPr="007744E6">
              <w:rPr>
                <w:rFonts w:hint="eastAsia"/>
                <w:sz w:val="24"/>
              </w:rPr>
              <w:t>月</w:t>
            </w:r>
            <w:r w:rsidR="00501C9C" w:rsidRPr="007744E6">
              <w:rPr>
                <w:rFonts w:hint="eastAsia"/>
                <w:sz w:val="24"/>
              </w:rPr>
              <w:t xml:space="preserve">   </w:t>
            </w:r>
            <w:r w:rsidRPr="007744E6">
              <w:rPr>
                <w:rFonts w:hint="eastAsia"/>
                <w:sz w:val="24"/>
              </w:rPr>
              <w:t>日</w:t>
            </w:r>
          </w:p>
        </w:tc>
      </w:tr>
      <w:tr w:rsidR="005125AF" w:rsidRPr="007744E6" w:rsidTr="009564FE">
        <w:trPr>
          <w:trHeight w:val="51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5AF" w:rsidRPr="007744E6" w:rsidRDefault="005125AF" w:rsidP="000C1F26">
            <w:pPr>
              <w:rPr>
                <w:b/>
                <w:sz w:val="24"/>
                <w:szCs w:val="24"/>
              </w:rPr>
            </w:pPr>
            <w:r w:rsidRPr="007744E6">
              <w:rPr>
                <w:rFonts w:hint="eastAsia"/>
                <w:b/>
                <w:sz w:val="24"/>
                <w:szCs w:val="24"/>
              </w:rPr>
              <w:t>所级评审委员会推荐结果</w:t>
            </w:r>
          </w:p>
        </w:tc>
      </w:tr>
      <w:tr w:rsidR="005125AF" w:rsidRPr="007744E6" w:rsidTr="000C1F26">
        <w:tblPrEx>
          <w:tblLook w:val="0420"/>
        </w:tblPrEx>
        <w:trPr>
          <w:trHeight w:val="1554"/>
        </w:trPr>
        <w:tc>
          <w:tcPr>
            <w:tcW w:w="8789" w:type="dxa"/>
            <w:gridSpan w:val="9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5125AF" w:rsidRPr="007744E6" w:rsidRDefault="005125AF" w:rsidP="000C1F26"/>
          <w:p w:rsidR="005125AF" w:rsidRPr="007744E6" w:rsidRDefault="005125AF" w:rsidP="000C1F26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评委会应到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人，实到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人，符合法定人数。</w:t>
            </w:r>
          </w:p>
          <w:p w:rsidR="005125AF" w:rsidRPr="007744E6" w:rsidRDefault="005125AF" w:rsidP="000C1F26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评委会评审情况：同意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人，不同意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人，弃权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人，结果为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7744E6">
              <w:rPr>
                <w:rFonts w:hint="eastAsia"/>
                <w:sz w:val="24"/>
                <w:szCs w:val="24"/>
              </w:rPr>
              <w:t>（通过或不通过）。</w:t>
            </w:r>
          </w:p>
        </w:tc>
      </w:tr>
      <w:tr w:rsidR="005125AF" w:rsidRPr="007744E6" w:rsidTr="000C1F26">
        <w:tblPrEx>
          <w:tblLook w:val="0420"/>
        </w:tblPrEx>
        <w:trPr>
          <w:trHeight w:val="242"/>
        </w:trPr>
        <w:tc>
          <w:tcPr>
            <w:tcW w:w="45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25AF" w:rsidRPr="007744E6" w:rsidRDefault="005125AF" w:rsidP="000C1F2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5125AF" w:rsidRPr="007744E6" w:rsidRDefault="005125AF" w:rsidP="000C1F2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评委会主任（签字）：</w:t>
            </w:r>
          </w:p>
        </w:tc>
      </w:tr>
      <w:tr w:rsidR="005125AF" w:rsidRPr="007744E6" w:rsidTr="000C1F26">
        <w:tblPrEx>
          <w:tblLook w:val="0420"/>
        </w:tblPrEx>
        <w:trPr>
          <w:trHeight w:val="492"/>
        </w:trPr>
        <w:tc>
          <w:tcPr>
            <w:tcW w:w="5778" w:type="dxa"/>
            <w:gridSpan w:val="7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5125AF" w:rsidRPr="007744E6" w:rsidRDefault="005125AF" w:rsidP="000C1F26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5125AF" w:rsidRPr="007744E6" w:rsidRDefault="005125AF" w:rsidP="000C1F26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年</w:t>
            </w:r>
            <w:r w:rsidR="00501C9C" w:rsidRPr="007744E6">
              <w:rPr>
                <w:rFonts w:hint="eastAsia"/>
                <w:sz w:val="24"/>
                <w:szCs w:val="24"/>
              </w:rPr>
              <w:t xml:space="preserve">   </w:t>
            </w:r>
            <w:r w:rsidRPr="007744E6">
              <w:rPr>
                <w:rFonts w:hint="eastAsia"/>
                <w:sz w:val="24"/>
                <w:szCs w:val="24"/>
              </w:rPr>
              <w:t>月</w:t>
            </w:r>
            <w:r w:rsidR="00501C9C" w:rsidRPr="007744E6">
              <w:rPr>
                <w:rFonts w:hint="eastAsia"/>
                <w:sz w:val="24"/>
                <w:szCs w:val="24"/>
              </w:rPr>
              <w:t xml:space="preserve">   </w:t>
            </w:r>
            <w:r w:rsidRPr="00774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125AF" w:rsidRPr="007744E6" w:rsidTr="009564FE">
        <w:trPr>
          <w:trHeight w:val="51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5AF" w:rsidRPr="007744E6" w:rsidRDefault="005125AF" w:rsidP="000C1F26">
            <w:pPr>
              <w:rPr>
                <w:b/>
                <w:sz w:val="24"/>
                <w:szCs w:val="24"/>
              </w:rPr>
            </w:pPr>
            <w:r w:rsidRPr="007744E6">
              <w:rPr>
                <w:rFonts w:hint="eastAsia"/>
                <w:b/>
                <w:sz w:val="24"/>
                <w:szCs w:val="24"/>
              </w:rPr>
              <w:t>单位聘用意见</w:t>
            </w:r>
          </w:p>
        </w:tc>
      </w:tr>
      <w:tr w:rsidR="005125AF" w:rsidRPr="007744E6" w:rsidTr="005125AF">
        <w:trPr>
          <w:trHeight w:val="1350"/>
        </w:trPr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5125AF" w:rsidRPr="007744E6" w:rsidRDefault="005125AF" w:rsidP="000C1F26">
            <w:pPr>
              <w:spacing w:line="200" w:lineRule="atLeast"/>
            </w:pPr>
          </w:p>
          <w:p w:rsidR="005125AF" w:rsidRPr="007744E6" w:rsidRDefault="005125AF" w:rsidP="000C1F26">
            <w:pPr>
              <w:spacing w:line="200" w:lineRule="atLeast"/>
            </w:pPr>
          </w:p>
          <w:p w:rsidR="005125AF" w:rsidRPr="007744E6" w:rsidRDefault="005125AF" w:rsidP="00143A15">
            <w:pPr>
              <w:spacing w:line="48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同意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7744E6">
              <w:rPr>
                <w:rFonts w:hint="eastAsia"/>
                <w:sz w:val="24"/>
                <w:szCs w:val="24"/>
              </w:rPr>
              <w:t>聘至专业技术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级岗位，聘期自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年</w:t>
            </w:r>
            <w:r w:rsidR="00143A15" w:rsidRPr="007744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7744E6">
              <w:rPr>
                <w:rFonts w:hint="eastAsia"/>
                <w:sz w:val="24"/>
                <w:szCs w:val="24"/>
              </w:rPr>
              <w:t>月起算。</w:t>
            </w:r>
          </w:p>
        </w:tc>
      </w:tr>
      <w:tr w:rsidR="00D25E41" w:rsidRPr="007744E6" w:rsidTr="000423E2">
        <w:trPr>
          <w:trHeight w:val="287"/>
        </w:trPr>
        <w:tc>
          <w:tcPr>
            <w:tcW w:w="45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5E41" w:rsidRPr="007744E6" w:rsidRDefault="00D25E41" w:rsidP="00CA06CE"/>
        </w:tc>
        <w:tc>
          <w:tcPr>
            <w:tcW w:w="4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D25E41" w:rsidRPr="007744E6" w:rsidRDefault="00D25E41" w:rsidP="00CA06CE">
            <w:pPr>
              <w:rPr>
                <w:sz w:val="24"/>
                <w:szCs w:val="24"/>
              </w:rPr>
            </w:pPr>
          </w:p>
        </w:tc>
      </w:tr>
      <w:tr w:rsidR="00D25E41" w:rsidRPr="007744E6" w:rsidTr="00CA06CE">
        <w:trPr>
          <w:trHeight w:val="618"/>
        </w:trPr>
        <w:tc>
          <w:tcPr>
            <w:tcW w:w="45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5E41" w:rsidRPr="007744E6" w:rsidRDefault="00D25E41" w:rsidP="00CA06CE"/>
        </w:tc>
        <w:tc>
          <w:tcPr>
            <w:tcW w:w="4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D25E41" w:rsidRPr="007744E6" w:rsidRDefault="00CA06CE" w:rsidP="00CA06CE">
            <w:pPr>
              <w:rPr>
                <w:sz w:val="24"/>
                <w:szCs w:val="24"/>
              </w:rPr>
            </w:pPr>
            <w:r w:rsidRPr="007744E6">
              <w:rPr>
                <w:rFonts w:hint="eastAsia"/>
                <w:sz w:val="24"/>
                <w:szCs w:val="24"/>
              </w:rPr>
              <w:t>单位（盖章）</w:t>
            </w:r>
          </w:p>
        </w:tc>
      </w:tr>
      <w:tr w:rsidR="005125AF" w:rsidRPr="007744E6" w:rsidTr="005125AF">
        <w:trPr>
          <w:trHeight w:val="585"/>
        </w:trPr>
        <w:tc>
          <w:tcPr>
            <w:tcW w:w="8789" w:type="dxa"/>
            <w:gridSpan w:val="9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F" w:rsidRPr="007744E6" w:rsidRDefault="005125AF" w:rsidP="00137369">
            <w:pPr>
              <w:wordWrap w:val="0"/>
              <w:spacing w:line="480" w:lineRule="auto"/>
              <w:jc w:val="right"/>
            </w:pPr>
            <w:r w:rsidRPr="007744E6">
              <w:rPr>
                <w:rFonts w:hint="eastAsia"/>
                <w:sz w:val="24"/>
                <w:szCs w:val="24"/>
              </w:rPr>
              <w:t>年</w:t>
            </w:r>
            <w:r w:rsidR="00143A15" w:rsidRPr="007744E6">
              <w:rPr>
                <w:rFonts w:hint="eastAsia"/>
                <w:sz w:val="24"/>
                <w:szCs w:val="24"/>
              </w:rPr>
              <w:t xml:space="preserve">   </w:t>
            </w:r>
            <w:r w:rsidRPr="007744E6">
              <w:rPr>
                <w:rFonts w:hint="eastAsia"/>
                <w:sz w:val="24"/>
                <w:szCs w:val="24"/>
              </w:rPr>
              <w:t>月</w:t>
            </w:r>
            <w:r w:rsidR="00143A15" w:rsidRPr="007744E6">
              <w:rPr>
                <w:rFonts w:hint="eastAsia"/>
                <w:sz w:val="24"/>
                <w:szCs w:val="24"/>
              </w:rPr>
              <w:t xml:space="preserve">   </w:t>
            </w:r>
            <w:r w:rsidRPr="007744E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150E" w:rsidRPr="007744E6" w:rsidRDefault="0012150E" w:rsidP="0012150E">
      <w:pPr>
        <w:widowControl/>
        <w:jc w:val="left"/>
      </w:pPr>
    </w:p>
    <w:p w:rsidR="00A3372C" w:rsidRPr="007744E6" w:rsidRDefault="00A3372C" w:rsidP="00A3372C">
      <w:pPr>
        <w:widowControl/>
        <w:ind w:rightChars="-94" w:right="-197"/>
        <w:jc w:val="righ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7744E6">
        <w:rPr>
          <w:rFonts w:ascii="Times New Roman" w:eastAsia="宋体" w:hAnsi="Times New Roman" w:cs="Times New Roman" w:hint="eastAsia"/>
          <w:kern w:val="0"/>
          <w:sz w:val="22"/>
        </w:rPr>
        <w:t>中国社会科学院制</w:t>
      </w:r>
    </w:p>
    <w:sectPr w:rsidR="00A3372C" w:rsidRPr="007744E6" w:rsidSect="00705036">
      <w:type w:val="continuous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C3" w:rsidRDefault="00F639C3" w:rsidP="00CA31C9">
      <w:r>
        <w:separator/>
      </w:r>
    </w:p>
  </w:endnote>
  <w:endnote w:type="continuationSeparator" w:id="1">
    <w:p w:rsidR="00F639C3" w:rsidRDefault="00F639C3" w:rsidP="00CA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C3" w:rsidRDefault="00F639C3" w:rsidP="00CA31C9">
      <w:r>
        <w:separator/>
      </w:r>
    </w:p>
  </w:footnote>
  <w:footnote w:type="continuationSeparator" w:id="1">
    <w:p w:rsidR="00F639C3" w:rsidRDefault="00F639C3" w:rsidP="00CA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CBE"/>
    <w:multiLevelType w:val="hybridMultilevel"/>
    <w:tmpl w:val="E30CF700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90E15C7"/>
    <w:multiLevelType w:val="hybridMultilevel"/>
    <w:tmpl w:val="50B0F826"/>
    <w:lvl w:ilvl="0" w:tplc="62F0F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8A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E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05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67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40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056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4F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430A"/>
    <w:multiLevelType w:val="hybridMultilevel"/>
    <w:tmpl w:val="84D8B15E"/>
    <w:lvl w:ilvl="0" w:tplc="6124238E">
      <w:start w:val="1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3">
    <w:nsid w:val="0FAC7059"/>
    <w:multiLevelType w:val="hybridMultilevel"/>
    <w:tmpl w:val="A62C923E"/>
    <w:lvl w:ilvl="0" w:tplc="06F2C8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88481E"/>
    <w:multiLevelType w:val="hybridMultilevel"/>
    <w:tmpl w:val="D11A6000"/>
    <w:lvl w:ilvl="0" w:tplc="E392E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8254F"/>
    <w:multiLevelType w:val="hybridMultilevel"/>
    <w:tmpl w:val="8CAE6E54"/>
    <w:lvl w:ilvl="0" w:tplc="4E56B06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BB2FA6"/>
    <w:multiLevelType w:val="hybridMultilevel"/>
    <w:tmpl w:val="E96C6AC0"/>
    <w:lvl w:ilvl="0" w:tplc="E6CE2A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2F3A7A6D"/>
    <w:multiLevelType w:val="hybridMultilevel"/>
    <w:tmpl w:val="CBE83E02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C70D9B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32B347A"/>
    <w:multiLevelType w:val="hybridMultilevel"/>
    <w:tmpl w:val="F9E6B7DA"/>
    <w:lvl w:ilvl="0" w:tplc="24FAEA74">
      <w:start w:val="1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0">
    <w:nsid w:val="35722748"/>
    <w:multiLevelType w:val="hybridMultilevel"/>
    <w:tmpl w:val="5372B010"/>
    <w:lvl w:ilvl="0" w:tplc="010C9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4F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6B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4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0D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2C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CC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2619E"/>
    <w:multiLevelType w:val="hybridMultilevel"/>
    <w:tmpl w:val="530EC8B8"/>
    <w:lvl w:ilvl="0" w:tplc="3E1063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2">
    <w:nsid w:val="47147E21"/>
    <w:multiLevelType w:val="hybridMultilevel"/>
    <w:tmpl w:val="15F6D6E4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A042D0"/>
    <w:multiLevelType w:val="hybridMultilevel"/>
    <w:tmpl w:val="DE446AD4"/>
    <w:lvl w:ilvl="0" w:tplc="8662F9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4">
    <w:nsid w:val="4B1A73C4"/>
    <w:multiLevelType w:val="hybridMultilevel"/>
    <w:tmpl w:val="DB12CCC4"/>
    <w:lvl w:ilvl="0" w:tplc="FE4085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5">
    <w:nsid w:val="4B955B6F"/>
    <w:multiLevelType w:val="hybridMultilevel"/>
    <w:tmpl w:val="DC1A76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80F74BD"/>
    <w:multiLevelType w:val="hybridMultilevel"/>
    <w:tmpl w:val="4364E8E4"/>
    <w:lvl w:ilvl="0" w:tplc="455AF1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607D2"/>
    <w:multiLevelType w:val="hybridMultilevel"/>
    <w:tmpl w:val="04A2059E"/>
    <w:lvl w:ilvl="0" w:tplc="1F6819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0821ABF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65D866CC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76C65520"/>
    <w:multiLevelType w:val="multilevel"/>
    <w:tmpl w:val="25FCBD10"/>
    <w:numStyleLink w:val="GB2312"/>
  </w:abstractNum>
  <w:abstractNum w:abstractNumId="21">
    <w:nsid w:val="77653EA3"/>
    <w:multiLevelType w:val="hybridMultilevel"/>
    <w:tmpl w:val="59046910"/>
    <w:lvl w:ilvl="0" w:tplc="B91851F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2">
    <w:nsid w:val="7978332A"/>
    <w:multiLevelType w:val="multilevel"/>
    <w:tmpl w:val="25FCBD10"/>
    <w:styleLink w:val="GB23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仿宋_GB2312" w:eastAsia="华文中宋" w:hAnsi="仿宋_GB2312"/>
        <w:b/>
        <w:kern w:val="2"/>
        <w:sz w:val="3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1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3"/>
  </w:num>
  <w:num w:numId="14">
    <w:abstractNumId w:val="1"/>
  </w:num>
  <w:num w:numId="15">
    <w:abstractNumId w:val="22"/>
  </w:num>
  <w:num w:numId="16">
    <w:abstractNumId w:val="14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  <w:num w:numId="21">
    <w:abstractNumId w:val="16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17F"/>
    <w:rsid w:val="0000177F"/>
    <w:rsid w:val="00002AD0"/>
    <w:rsid w:val="00004454"/>
    <w:rsid w:val="00006C87"/>
    <w:rsid w:val="000078B0"/>
    <w:rsid w:val="0001182D"/>
    <w:rsid w:val="000170F5"/>
    <w:rsid w:val="00017788"/>
    <w:rsid w:val="00020DB7"/>
    <w:rsid w:val="00021345"/>
    <w:rsid w:val="00021FB6"/>
    <w:rsid w:val="00024BB9"/>
    <w:rsid w:val="00026D55"/>
    <w:rsid w:val="00031227"/>
    <w:rsid w:val="00032A66"/>
    <w:rsid w:val="00034BF8"/>
    <w:rsid w:val="00035676"/>
    <w:rsid w:val="00035DD7"/>
    <w:rsid w:val="000423E2"/>
    <w:rsid w:val="0004414C"/>
    <w:rsid w:val="00051C73"/>
    <w:rsid w:val="0005499E"/>
    <w:rsid w:val="00055941"/>
    <w:rsid w:val="00066A05"/>
    <w:rsid w:val="00067862"/>
    <w:rsid w:val="00071CFA"/>
    <w:rsid w:val="00072A0C"/>
    <w:rsid w:val="00073879"/>
    <w:rsid w:val="00073AB5"/>
    <w:rsid w:val="00075CBA"/>
    <w:rsid w:val="00075FA8"/>
    <w:rsid w:val="000810E2"/>
    <w:rsid w:val="000835DF"/>
    <w:rsid w:val="0008581D"/>
    <w:rsid w:val="000873F3"/>
    <w:rsid w:val="00087455"/>
    <w:rsid w:val="00095FBD"/>
    <w:rsid w:val="000961B9"/>
    <w:rsid w:val="000A0672"/>
    <w:rsid w:val="000A1B36"/>
    <w:rsid w:val="000A57C7"/>
    <w:rsid w:val="000A5F20"/>
    <w:rsid w:val="000A6643"/>
    <w:rsid w:val="000B1C2D"/>
    <w:rsid w:val="000B1C70"/>
    <w:rsid w:val="000B2231"/>
    <w:rsid w:val="000B549B"/>
    <w:rsid w:val="000B7AC1"/>
    <w:rsid w:val="000B7E46"/>
    <w:rsid w:val="000C6051"/>
    <w:rsid w:val="000C7A52"/>
    <w:rsid w:val="000D1A03"/>
    <w:rsid w:val="000D3075"/>
    <w:rsid w:val="000D5C4F"/>
    <w:rsid w:val="000E09B1"/>
    <w:rsid w:val="000E0A6A"/>
    <w:rsid w:val="000E421D"/>
    <w:rsid w:val="000E50CF"/>
    <w:rsid w:val="000E599A"/>
    <w:rsid w:val="000F06DC"/>
    <w:rsid w:val="000F235B"/>
    <w:rsid w:val="001107C1"/>
    <w:rsid w:val="00111304"/>
    <w:rsid w:val="0011371C"/>
    <w:rsid w:val="00115C61"/>
    <w:rsid w:val="00120771"/>
    <w:rsid w:val="0012150E"/>
    <w:rsid w:val="00122BBE"/>
    <w:rsid w:val="00123974"/>
    <w:rsid w:val="00124027"/>
    <w:rsid w:val="001306AF"/>
    <w:rsid w:val="00130897"/>
    <w:rsid w:val="001316C8"/>
    <w:rsid w:val="00137369"/>
    <w:rsid w:val="00143A15"/>
    <w:rsid w:val="00145985"/>
    <w:rsid w:val="00151663"/>
    <w:rsid w:val="0016090C"/>
    <w:rsid w:val="00160DD9"/>
    <w:rsid w:val="00162641"/>
    <w:rsid w:val="00163562"/>
    <w:rsid w:val="00166406"/>
    <w:rsid w:val="001673C4"/>
    <w:rsid w:val="00171773"/>
    <w:rsid w:val="00172E39"/>
    <w:rsid w:val="00175DDF"/>
    <w:rsid w:val="00175E7D"/>
    <w:rsid w:val="001775B9"/>
    <w:rsid w:val="00184703"/>
    <w:rsid w:val="00190323"/>
    <w:rsid w:val="00190B80"/>
    <w:rsid w:val="001914DF"/>
    <w:rsid w:val="001930FF"/>
    <w:rsid w:val="00195393"/>
    <w:rsid w:val="0019599C"/>
    <w:rsid w:val="00197CCF"/>
    <w:rsid w:val="001B0710"/>
    <w:rsid w:val="001C0025"/>
    <w:rsid w:val="001C0BF3"/>
    <w:rsid w:val="001C53FB"/>
    <w:rsid w:val="001C6331"/>
    <w:rsid w:val="001C64AE"/>
    <w:rsid w:val="001D367B"/>
    <w:rsid w:val="001D790E"/>
    <w:rsid w:val="001E29B2"/>
    <w:rsid w:val="001E4F4F"/>
    <w:rsid w:val="001E631A"/>
    <w:rsid w:val="001F17FA"/>
    <w:rsid w:val="001F31F5"/>
    <w:rsid w:val="001F7C72"/>
    <w:rsid w:val="00203465"/>
    <w:rsid w:val="00204E87"/>
    <w:rsid w:val="00206683"/>
    <w:rsid w:val="002118EC"/>
    <w:rsid w:val="002119B3"/>
    <w:rsid w:val="00212003"/>
    <w:rsid w:val="002151BB"/>
    <w:rsid w:val="00215E6E"/>
    <w:rsid w:val="00222C62"/>
    <w:rsid w:val="00223612"/>
    <w:rsid w:val="00224675"/>
    <w:rsid w:val="0023166A"/>
    <w:rsid w:val="00233CA8"/>
    <w:rsid w:val="002340DE"/>
    <w:rsid w:val="00234798"/>
    <w:rsid w:val="002440BA"/>
    <w:rsid w:val="002462ED"/>
    <w:rsid w:val="00252409"/>
    <w:rsid w:val="002525EB"/>
    <w:rsid w:val="002533A6"/>
    <w:rsid w:val="00255F72"/>
    <w:rsid w:val="00262134"/>
    <w:rsid w:val="00270C3C"/>
    <w:rsid w:val="00271CF8"/>
    <w:rsid w:val="00272F62"/>
    <w:rsid w:val="00273BE9"/>
    <w:rsid w:val="00274AE6"/>
    <w:rsid w:val="00276249"/>
    <w:rsid w:val="00280B85"/>
    <w:rsid w:val="00297EFD"/>
    <w:rsid w:val="002A3FDE"/>
    <w:rsid w:val="002A7E45"/>
    <w:rsid w:val="002B4507"/>
    <w:rsid w:val="002B534E"/>
    <w:rsid w:val="002B7A87"/>
    <w:rsid w:val="002C049B"/>
    <w:rsid w:val="002C36F6"/>
    <w:rsid w:val="002C4780"/>
    <w:rsid w:val="002D07CC"/>
    <w:rsid w:val="002D58D2"/>
    <w:rsid w:val="002D677E"/>
    <w:rsid w:val="002D74E8"/>
    <w:rsid w:val="002D7E29"/>
    <w:rsid w:val="002E05F0"/>
    <w:rsid w:val="002E0A5D"/>
    <w:rsid w:val="002E22DB"/>
    <w:rsid w:val="002E30FB"/>
    <w:rsid w:val="002E3268"/>
    <w:rsid w:val="002E3B55"/>
    <w:rsid w:val="002F3C57"/>
    <w:rsid w:val="002F3FC9"/>
    <w:rsid w:val="002F3FF3"/>
    <w:rsid w:val="002F4847"/>
    <w:rsid w:val="00304F8A"/>
    <w:rsid w:val="0030690D"/>
    <w:rsid w:val="00314D0F"/>
    <w:rsid w:val="00323A34"/>
    <w:rsid w:val="003265DC"/>
    <w:rsid w:val="00326B63"/>
    <w:rsid w:val="00330A61"/>
    <w:rsid w:val="00332962"/>
    <w:rsid w:val="00332B70"/>
    <w:rsid w:val="0033302E"/>
    <w:rsid w:val="003359EE"/>
    <w:rsid w:val="003510B6"/>
    <w:rsid w:val="003515BB"/>
    <w:rsid w:val="0035334B"/>
    <w:rsid w:val="00365889"/>
    <w:rsid w:val="00372D5C"/>
    <w:rsid w:val="00380CBD"/>
    <w:rsid w:val="0038195F"/>
    <w:rsid w:val="003819FB"/>
    <w:rsid w:val="00387B68"/>
    <w:rsid w:val="00387C40"/>
    <w:rsid w:val="00387D06"/>
    <w:rsid w:val="00395F13"/>
    <w:rsid w:val="00397599"/>
    <w:rsid w:val="003A0387"/>
    <w:rsid w:val="003A40E2"/>
    <w:rsid w:val="003A5432"/>
    <w:rsid w:val="003A5471"/>
    <w:rsid w:val="003A7AC3"/>
    <w:rsid w:val="003B0F41"/>
    <w:rsid w:val="003B243D"/>
    <w:rsid w:val="003B4E0E"/>
    <w:rsid w:val="003B7EEA"/>
    <w:rsid w:val="003C44BD"/>
    <w:rsid w:val="003C720F"/>
    <w:rsid w:val="003C7F9F"/>
    <w:rsid w:val="003D0505"/>
    <w:rsid w:val="003D5981"/>
    <w:rsid w:val="003D6E21"/>
    <w:rsid w:val="003E286C"/>
    <w:rsid w:val="003E6741"/>
    <w:rsid w:val="003F587B"/>
    <w:rsid w:val="00402D6E"/>
    <w:rsid w:val="004039C3"/>
    <w:rsid w:val="00406D28"/>
    <w:rsid w:val="00407FFD"/>
    <w:rsid w:val="004111D1"/>
    <w:rsid w:val="00421C3D"/>
    <w:rsid w:val="00426D30"/>
    <w:rsid w:val="00430372"/>
    <w:rsid w:val="00436611"/>
    <w:rsid w:val="00441F43"/>
    <w:rsid w:val="00444E70"/>
    <w:rsid w:val="0045230D"/>
    <w:rsid w:val="00452828"/>
    <w:rsid w:val="00455A0E"/>
    <w:rsid w:val="00455FFF"/>
    <w:rsid w:val="0045602A"/>
    <w:rsid w:val="0045669B"/>
    <w:rsid w:val="00456A4E"/>
    <w:rsid w:val="00457355"/>
    <w:rsid w:val="00464313"/>
    <w:rsid w:val="00467460"/>
    <w:rsid w:val="0047648B"/>
    <w:rsid w:val="00484172"/>
    <w:rsid w:val="00491055"/>
    <w:rsid w:val="004918E6"/>
    <w:rsid w:val="00491DC6"/>
    <w:rsid w:val="004925E9"/>
    <w:rsid w:val="0049418F"/>
    <w:rsid w:val="00494296"/>
    <w:rsid w:val="00494D74"/>
    <w:rsid w:val="0049558D"/>
    <w:rsid w:val="00496042"/>
    <w:rsid w:val="00496EDA"/>
    <w:rsid w:val="004A5A0D"/>
    <w:rsid w:val="004B16B9"/>
    <w:rsid w:val="004B2925"/>
    <w:rsid w:val="004B310A"/>
    <w:rsid w:val="004B408F"/>
    <w:rsid w:val="004B667D"/>
    <w:rsid w:val="004C0031"/>
    <w:rsid w:val="004C4645"/>
    <w:rsid w:val="004C4E1A"/>
    <w:rsid w:val="004C722E"/>
    <w:rsid w:val="004D3C57"/>
    <w:rsid w:val="004D7306"/>
    <w:rsid w:val="004E06DD"/>
    <w:rsid w:val="004E7FD8"/>
    <w:rsid w:val="004F3DB8"/>
    <w:rsid w:val="004F48C5"/>
    <w:rsid w:val="004F6F1D"/>
    <w:rsid w:val="00501C9C"/>
    <w:rsid w:val="005021A2"/>
    <w:rsid w:val="0050458C"/>
    <w:rsid w:val="00504C03"/>
    <w:rsid w:val="00505103"/>
    <w:rsid w:val="0051222E"/>
    <w:rsid w:val="00512507"/>
    <w:rsid w:val="005125AF"/>
    <w:rsid w:val="00513A01"/>
    <w:rsid w:val="00514224"/>
    <w:rsid w:val="00521D83"/>
    <w:rsid w:val="005304A5"/>
    <w:rsid w:val="0053156A"/>
    <w:rsid w:val="00532B23"/>
    <w:rsid w:val="0053347B"/>
    <w:rsid w:val="0053464A"/>
    <w:rsid w:val="00535D82"/>
    <w:rsid w:val="00535F8D"/>
    <w:rsid w:val="00541085"/>
    <w:rsid w:val="00543135"/>
    <w:rsid w:val="0054753F"/>
    <w:rsid w:val="005501DB"/>
    <w:rsid w:val="00550589"/>
    <w:rsid w:val="00551295"/>
    <w:rsid w:val="00561E30"/>
    <w:rsid w:val="005626A2"/>
    <w:rsid w:val="0056291F"/>
    <w:rsid w:val="005631C4"/>
    <w:rsid w:val="0056333B"/>
    <w:rsid w:val="0056519D"/>
    <w:rsid w:val="0056559A"/>
    <w:rsid w:val="00565FD1"/>
    <w:rsid w:val="0057554F"/>
    <w:rsid w:val="0057636C"/>
    <w:rsid w:val="005804C7"/>
    <w:rsid w:val="0058327A"/>
    <w:rsid w:val="0058731F"/>
    <w:rsid w:val="0059034A"/>
    <w:rsid w:val="005936EC"/>
    <w:rsid w:val="00593867"/>
    <w:rsid w:val="005942A8"/>
    <w:rsid w:val="00596967"/>
    <w:rsid w:val="0059729B"/>
    <w:rsid w:val="005A13A6"/>
    <w:rsid w:val="005A1F57"/>
    <w:rsid w:val="005A341B"/>
    <w:rsid w:val="005A3D32"/>
    <w:rsid w:val="005A4C85"/>
    <w:rsid w:val="005A722F"/>
    <w:rsid w:val="005B002C"/>
    <w:rsid w:val="005B090C"/>
    <w:rsid w:val="005B417A"/>
    <w:rsid w:val="005C0C4E"/>
    <w:rsid w:val="005E12C3"/>
    <w:rsid w:val="005E3B35"/>
    <w:rsid w:val="005E3EA6"/>
    <w:rsid w:val="005F266C"/>
    <w:rsid w:val="00603F65"/>
    <w:rsid w:val="00604519"/>
    <w:rsid w:val="0060748F"/>
    <w:rsid w:val="006140B1"/>
    <w:rsid w:val="00617CE3"/>
    <w:rsid w:val="00622A83"/>
    <w:rsid w:val="00624219"/>
    <w:rsid w:val="00625786"/>
    <w:rsid w:val="00636F63"/>
    <w:rsid w:val="006426D5"/>
    <w:rsid w:val="006430B0"/>
    <w:rsid w:val="00647A51"/>
    <w:rsid w:val="00650EE7"/>
    <w:rsid w:val="00652EAE"/>
    <w:rsid w:val="00663B93"/>
    <w:rsid w:val="00663EED"/>
    <w:rsid w:val="006673BB"/>
    <w:rsid w:val="00667B62"/>
    <w:rsid w:val="00673A91"/>
    <w:rsid w:val="006761A2"/>
    <w:rsid w:val="0068416C"/>
    <w:rsid w:val="00690D2C"/>
    <w:rsid w:val="00693803"/>
    <w:rsid w:val="006945AC"/>
    <w:rsid w:val="00694E65"/>
    <w:rsid w:val="006A1B18"/>
    <w:rsid w:val="006A5597"/>
    <w:rsid w:val="006A6635"/>
    <w:rsid w:val="006A791A"/>
    <w:rsid w:val="006B2627"/>
    <w:rsid w:val="006B3CCA"/>
    <w:rsid w:val="006B6F74"/>
    <w:rsid w:val="006C04F6"/>
    <w:rsid w:val="006C122B"/>
    <w:rsid w:val="006C1369"/>
    <w:rsid w:val="006C1C51"/>
    <w:rsid w:val="006C2CA3"/>
    <w:rsid w:val="006C3163"/>
    <w:rsid w:val="006C3ABF"/>
    <w:rsid w:val="006C42B1"/>
    <w:rsid w:val="006C7AA2"/>
    <w:rsid w:val="006D03A5"/>
    <w:rsid w:val="006D0D65"/>
    <w:rsid w:val="006D418E"/>
    <w:rsid w:val="006E0AA9"/>
    <w:rsid w:val="006E262F"/>
    <w:rsid w:val="006E54A3"/>
    <w:rsid w:val="006E758E"/>
    <w:rsid w:val="006F0C37"/>
    <w:rsid w:val="006F1E63"/>
    <w:rsid w:val="006F6004"/>
    <w:rsid w:val="006F6782"/>
    <w:rsid w:val="00701F73"/>
    <w:rsid w:val="00702BB2"/>
    <w:rsid w:val="00705036"/>
    <w:rsid w:val="00707904"/>
    <w:rsid w:val="00707C3D"/>
    <w:rsid w:val="007105DD"/>
    <w:rsid w:val="00715084"/>
    <w:rsid w:val="00720FB6"/>
    <w:rsid w:val="007225BD"/>
    <w:rsid w:val="00723B12"/>
    <w:rsid w:val="00724116"/>
    <w:rsid w:val="00724DBB"/>
    <w:rsid w:val="0073364F"/>
    <w:rsid w:val="00735CC5"/>
    <w:rsid w:val="00736380"/>
    <w:rsid w:val="007413FA"/>
    <w:rsid w:val="0074524F"/>
    <w:rsid w:val="0074704D"/>
    <w:rsid w:val="00750538"/>
    <w:rsid w:val="00750841"/>
    <w:rsid w:val="007510EA"/>
    <w:rsid w:val="0075159F"/>
    <w:rsid w:val="0075300E"/>
    <w:rsid w:val="007560F1"/>
    <w:rsid w:val="007600D1"/>
    <w:rsid w:val="007638FC"/>
    <w:rsid w:val="0076392F"/>
    <w:rsid w:val="00763A03"/>
    <w:rsid w:val="00765460"/>
    <w:rsid w:val="007742E0"/>
    <w:rsid w:val="007744E6"/>
    <w:rsid w:val="00776866"/>
    <w:rsid w:val="00780A0E"/>
    <w:rsid w:val="00791288"/>
    <w:rsid w:val="007913E4"/>
    <w:rsid w:val="00791B46"/>
    <w:rsid w:val="00792EFD"/>
    <w:rsid w:val="007941FA"/>
    <w:rsid w:val="00794270"/>
    <w:rsid w:val="007971DF"/>
    <w:rsid w:val="007A1475"/>
    <w:rsid w:val="007A4881"/>
    <w:rsid w:val="007B0376"/>
    <w:rsid w:val="007B1974"/>
    <w:rsid w:val="007B2523"/>
    <w:rsid w:val="007B3C4A"/>
    <w:rsid w:val="007B4EBD"/>
    <w:rsid w:val="007B70F7"/>
    <w:rsid w:val="007C111C"/>
    <w:rsid w:val="007C65B6"/>
    <w:rsid w:val="007C6A13"/>
    <w:rsid w:val="007D06EB"/>
    <w:rsid w:val="007D29C6"/>
    <w:rsid w:val="007D2D57"/>
    <w:rsid w:val="007D564C"/>
    <w:rsid w:val="007E1E64"/>
    <w:rsid w:val="007F0E39"/>
    <w:rsid w:val="007F492D"/>
    <w:rsid w:val="007F73D1"/>
    <w:rsid w:val="007F74D3"/>
    <w:rsid w:val="008004C6"/>
    <w:rsid w:val="00804465"/>
    <w:rsid w:val="00805CC4"/>
    <w:rsid w:val="00806B17"/>
    <w:rsid w:val="00814C47"/>
    <w:rsid w:val="0081646F"/>
    <w:rsid w:val="00816CFA"/>
    <w:rsid w:val="0081750F"/>
    <w:rsid w:val="008200EA"/>
    <w:rsid w:val="00820B5E"/>
    <w:rsid w:val="00820ED0"/>
    <w:rsid w:val="0082334F"/>
    <w:rsid w:val="008260CC"/>
    <w:rsid w:val="00826E41"/>
    <w:rsid w:val="00827A53"/>
    <w:rsid w:val="00827BEC"/>
    <w:rsid w:val="00827BF8"/>
    <w:rsid w:val="008316DC"/>
    <w:rsid w:val="008362C7"/>
    <w:rsid w:val="00836BCD"/>
    <w:rsid w:val="00837FD1"/>
    <w:rsid w:val="008453DC"/>
    <w:rsid w:val="00847697"/>
    <w:rsid w:val="00853974"/>
    <w:rsid w:val="00854733"/>
    <w:rsid w:val="008564B9"/>
    <w:rsid w:val="00860C56"/>
    <w:rsid w:val="00864A39"/>
    <w:rsid w:val="00874704"/>
    <w:rsid w:val="00876010"/>
    <w:rsid w:val="008821E9"/>
    <w:rsid w:val="00884789"/>
    <w:rsid w:val="008861CE"/>
    <w:rsid w:val="00887F71"/>
    <w:rsid w:val="008909C3"/>
    <w:rsid w:val="008927A7"/>
    <w:rsid w:val="00894163"/>
    <w:rsid w:val="00896EC9"/>
    <w:rsid w:val="008A5A6F"/>
    <w:rsid w:val="008A6668"/>
    <w:rsid w:val="008B19F3"/>
    <w:rsid w:val="008C76E6"/>
    <w:rsid w:val="008C7DDB"/>
    <w:rsid w:val="008D0481"/>
    <w:rsid w:val="008D0FA2"/>
    <w:rsid w:val="008D1509"/>
    <w:rsid w:val="008D2AFD"/>
    <w:rsid w:val="008D4C0A"/>
    <w:rsid w:val="008E41CF"/>
    <w:rsid w:val="008E4769"/>
    <w:rsid w:val="008E5AF4"/>
    <w:rsid w:val="008E6FFC"/>
    <w:rsid w:val="008F5A69"/>
    <w:rsid w:val="008F6B43"/>
    <w:rsid w:val="00904A96"/>
    <w:rsid w:val="00904A9D"/>
    <w:rsid w:val="009060BA"/>
    <w:rsid w:val="009108E9"/>
    <w:rsid w:val="00911D42"/>
    <w:rsid w:val="00911D9C"/>
    <w:rsid w:val="00916841"/>
    <w:rsid w:val="00920C3A"/>
    <w:rsid w:val="00921381"/>
    <w:rsid w:val="009215F2"/>
    <w:rsid w:val="00924CBF"/>
    <w:rsid w:val="00926E2F"/>
    <w:rsid w:val="00931B5D"/>
    <w:rsid w:val="00933B43"/>
    <w:rsid w:val="00935DD8"/>
    <w:rsid w:val="009364F8"/>
    <w:rsid w:val="00940129"/>
    <w:rsid w:val="00940A04"/>
    <w:rsid w:val="0094294C"/>
    <w:rsid w:val="00945074"/>
    <w:rsid w:val="009564FE"/>
    <w:rsid w:val="0096222B"/>
    <w:rsid w:val="00962F13"/>
    <w:rsid w:val="0096572B"/>
    <w:rsid w:val="0096732C"/>
    <w:rsid w:val="009704F4"/>
    <w:rsid w:val="00973884"/>
    <w:rsid w:val="00973AB3"/>
    <w:rsid w:val="009743C3"/>
    <w:rsid w:val="00974BB6"/>
    <w:rsid w:val="009800A5"/>
    <w:rsid w:val="00980F4E"/>
    <w:rsid w:val="00992041"/>
    <w:rsid w:val="00992D40"/>
    <w:rsid w:val="009933A6"/>
    <w:rsid w:val="009934A6"/>
    <w:rsid w:val="009974B5"/>
    <w:rsid w:val="009A4BB5"/>
    <w:rsid w:val="009A533F"/>
    <w:rsid w:val="009A5FA2"/>
    <w:rsid w:val="009A617F"/>
    <w:rsid w:val="009B4083"/>
    <w:rsid w:val="009B64B3"/>
    <w:rsid w:val="009B66DA"/>
    <w:rsid w:val="009C06C4"/>
    <w:rsid w:val="009C2447"/>
    <w:rsid w:val="009C78C1"/>
    <w:rsid w:val="009D076E"/>
    <w:rsid w:val="009D2372"/>
    <w:rsid w:val="009D42DA"/>
    <w:rsid w:val="009D4C41"/>
    <w:rsid w:val="009D66C0"/>
    <w:rsid w:val="009D672D"/>
    <w:rsid w:val="009D68DC"/>
    <w:rsid w:val="009D758E"/>
    <w:rsid w:val="009D7595"/>
    <w:rsid w:val="009E32AA"/>
    <w:rsid w:val="009E369A"/>
    <w:rsid w:val="009E3958"/>
    <w:rsid w:val="009E4D78"/>
    <w:rsid w:val="009E707A"/>
    <w:rsid w:val="009F3002"/>
    <w:rsid w:val="009F7DDC"/>
    <w:rsid w:val="00A0063C"/>
    <w:rsid w:val="00A0193F"/>
    <w:rsid w:val="00A03232"/>
    <w:rsid w:val="00A0327D"/>
    <w:rsid w:val="00A0379A"/>
    <w:rsid w:val="00A06AE2"/>
    <w:rsid w:val="00A07D92"/>
    <w:rsid w:val="00A10A15"/>
    <w:rsid w:val="00A12DC0"/>
    <w:rsid w:val="00A17A4B"/>
    <w:rsid w:val="00A23455"/>
    <w:rsid w:val="00A2436E"/>
    <w:rsid w:val="00A25C59"/>
    <w:rsid w:val="00A25D27"/>
    <w:rsid w:val="00A2671D"/>
    <w:rsid w:val="00A32B9D"/>
    <w:rsid w:val="00A3372C"/>
    <w:rsid w:val="00A33912"/>
    <w:rsid w:val="00A34224"/>
    <w:rsid w:val="00A3431B"/>
    <w:rsid w:val="00A358BD"/>
    <w:rsid w:val="00A369FE"/>
    <w:rsid w:val="00A420E6"/>
    <w:rsid w:val="00A47001"/>
    <w:rsid w:val="00A52E92"/>
    <w:rsid w:val="00A536E5"/>
    <w:rsid w:val="00A539ED"/>
    <w:rsid w:val="00A5599F"/>
    <w:rsid w:val="00A61A88"/>
    <w:rsid w:val="00A64543"/>
    <w:rsid w:val="00A6655D"/>
    <w:rsid w:val="00A66B9F"/>
    <w:rsid w:val="00A6782C"/>
    <w:rsid w:val="00A70978"/>
    <w:rsid w:val="00A7257D"/>
    <w:rsid w:val="00A7565D"/>
    <w:rsid w:val="00A761F4"/>
    <w:rsid w:val="00A77A00"/>
    <w:rsid w:val="00A86E38"/>
    <w:rsid w:val="00A952EA"/>
    <w:rsid w:val="00A95343"/>
    <w:rsid w:val="00A96E15"/>
    <w:rsid w:val="00AA30F7"/>
    <w:rsid w:val="00AA39CB"/>
    <w:rsid w:val="00AB14EB"/>
    <w:rsid w:val="00AB3DB0"/>
    <w:rsid w:val="00AB6908"/>
    <w:rsid w:val="00AB7EDE"/>
    <w:rsid w:val="00AC0B1F"/>
    <w:rsid w:val="00AC3427"/>
    <w:rsid w:val="00AC411C"/>
    <w:rsid w:val="00AC4AAE"/>
    <w:rsid w:val="00AE104B"/>
    <w:rsid w:val="00AF11DF"/>
    <w:rsid w:val="00AF1575"/>
    <w:rsid w:val="00AF3B7A"/>
    <w:rsid w:val="00AF758E"/>
    <w:rsid w:val="00B015ED"/>
    <w:rsid w:val="00B03241"/>
    <w:rsid w:val="00B04FB3"/>
    <w:rsid w:val="00B06816"/>
    <w:rsid w:val="00B116C9"/>
    <w:rsid w:val="00B119B1"/>
    <w:rsid w:val="00B11C41"/>
    <w:rsid w:val="00B13C56"/>
    <w:rsid w:val="00B15D78"/>
    <w:rsid w:val="00B23F4A"/>
    <w:rsid w:val="00B24CC6"/>
    <w:rsid w:val="00B26023"/>
    <w:rsid w:val="00B26F33"/>
    <w:rsid w:val="00B271D2"/>
    <w:rsid w:val="00B32B58"/>
    <w:rsid w:val="00B33875"/>
    <w:rsid w:val="00B34E94"/>
    <w:rsid w:val="00B359DA"/>
    <w:rsid w:val="00B35F9E"/>
    <w:rsid w:val="00B36FE0"/>
    <w:rsid w:val="00B41F2E"/>
    <w:rsid w:val="00B435EC"/>
    <w:rsid w:val="00B45BEE"/>
    <w:rsid w:val="00B51932"/>
    <w:rsid w:val="00B571BD"/>
    <w:rsid w:val="00B618BC"/>
    <w:rsid w:val="00B63947"/>
    <w:rsid w:val="00B6573F"/>
    <w:rsid w:val="00B67FE9"/>
    <w:rsid w:val="00B725D9"/>
    <w:rsid w:val="00B729BA"/>
    <w:rsid w:val="00B73256"/>
    <w:rsid w:val="00B74462"/>
    <w:rsid w:val="00B76940"/>
    <w:rsid w:val="00B800B7"/>
    <w:rsid w:val="00B80D50"/>
    <w:rsid w:val="00B81B55"/>
    <w:rsid w:val="00B85150"/>
    <w:rsid w:val="00B85B80"/>
    <w:rsid w:val="00B96CCA"/>
    <w:rsid w:val="00BA1163"/>
    <w:rsid w:val="00BA166F"/>
    <w:rsid w:val="00BA29BF"/>
    <w:rsid w:val="00BA4977"/>
    <w:rsid w:val="00BB03A1"/>
    <w:rsid w:val="00BB06FB"/>
    <w:rsid w:val="00BB0F59"/>
    <w:rsid w:val="00BB17DF"/>
    <w:rsid w:val="00BC319C"/>
    <w:rsid w:val="00BC4456"/>
    <w:rsid w:val="00BC6035"/>
    <w:rsid w:val="00BD7D65"/>
    <w:rsid w:val="00BE00A9"/>
    <w:rsid w:val="00BE04A9"/>
    <w:rsid w:val="00BE7129"/>
    <w:rsid w:val="00BF0D93"/>
    <w:rsid w:val="00BF1A55"/>
    <w:rsid w:val="00BF328C"/>
    <w:rsid w:val="00BF596C"/>
    <w:rsid w:val="00BF6949"/>
    <w:rsid w:val="00C039C3"/>
    <w:rsid w:val="00C1304C"/>
    <w:rsid w:val="00C136F3"/>
    <w:rsid w:val="00C15C30"/>
    <w:rsid w:val="00C15F50"/>
    <w:rsid w:val="00C170B2"/>
    <w:rsid w:val="00C25A5D"/>
    <w:rsid w:val="00C25B2F"/>
    <w:rsid w:val="00C25F2C"/>
    <w:rsid w:val="00C25FCA"/>
    <w:rsid w:val="00C2742D"/>
    <w:rsid w:val="00C313C3"/>
    <w:rsid w:val="00C31E74"/>
    <w:rsid w:val="00C333F8"/>
    <w:rsid w:val="00C37FFE"/>
    <w:rsid w:val="00C44EE0"/>
    <w:rsid w:val="00C46EED"/>
    <w:rsid w:val="00C50D4D"/>
    <w:rsid w:val="00C56A97"/>
    <w:rsid w:val="00C56C03"/>
    <w:rsid w:val="00C63CCA"/>
    <w:rsid w:val="00C671FF"/>
    <w:rsid w:val="00C70326"/>
    <w:rsid w:val="00C71F91"/>
    <w:rsid w:val="00C7209B"/>
    <w:rsid w:val="00C7280F"/>
    <w:rsid w:val="00C76436"/>
    <w:rsid w:val="00C773AE"/>
    <w:rsid w:val="00C8315F"/>
    <w:rsid w:val="00C83967"/>
    <w:rsid w:val="00C866EA"/>
    <w:rsid w:val="00C86F97"/>
    <w:rsid w:val="00C93DB2"/>
    <w:rsid w:val="00CA06CE"/>
    <w:rsid w:val="00CA31C9"/>
    <w:rsid w:val="00CA4342"/>
    <w:rsid w:val="00CA77FB"/>
    <w:rsid w:val="00CA7D66"/>
    <w:rsid w:val="00CB0963"/>
    <w:rsid w:val="00CB0C47"/>
    <w:rsid w:val="00CB2124"/>
    <w:rsid w:val="00CB3664"/>
    <w:rsid w:val="00CC1B7E"/>
    <w:rsid w:val="00CC201D"/>
    <w:rsid w:val="00CD1FE3"/>
    <w:rsid w:val="00CD3169"/>
    <w:rsid w:val="00CE1532"/>
    <w:rsid w:val="00CE2DA3"/>
    <w:rsid w:val="00CF2889"/>
    <w:rsid w:val="00CF3C4A"/>
    <w:rsid w:val="00D00556"/>
    <w:rsid w:val="00D00935"/>
    <w:rsid w:val="00D0212F"/>
    <w:rsid w:val="00D137DD"/>
    <w:rsid w:val="00D154E3"/>
    <w:rsid w:val="00D15C33"/>
    <w:rsid w:val="00D17E34"/>
    <w:rsid w:val="00D25E41"/>
    <w:rsid w:val="00D26269"/>
    <w:rsid w:val="00D301D5"/>
    <w:rsid w:val="00D4111F"/>
    <w:rsid w:val="00D41FA2"/>
    <w:rsid w:val="00D42138"/>
    <w:rsid w:val="00D4551A"/>
    <w:rsid w:val="00D475F1"/>
    <w:rsid w:val="00D5309A"/>
    <w:rsid w:val="00D65FDD"/>
    <w:rsid w:val="00D7022F"/>
    <w:rsid w:val="00D71466"/>
    <w:rsid w:val="00D716F6"/>
    <w:rsid w:val="00D73F33"/>
    <w:rsid w:val="00D750A3"/>
    <w:rsid w:val="00D75812"/>
    <w:rsid w:val="00D8106F"/>
    <w:rsid w:val="00D81075"/>
    <w:rsid w:val="00D81F4C"/>
    <w:rsid w:val="00D86185"/>
    <w:rsid w:val="00D92316"/>
    <w:rsid w:val="00DA1D91"/>
    <w:rsid w:val="00DA282E"/>
    <w:rsid w:val="00DA6570"/>
    <w:rsid w:val="00DA658E"/>
    <w:rsid w:val="00DB6C9C"/>
    <w:rsid w:val="00DB6DC7"/>
    <w:rsid w:val="00DB70E9"/>
    <w:rsid w:val="00DC0C6E"/>
    <w:rsid w:val="00DC2AD1"/>
    <w:rsid w:val="00DC4C49"/>
    <w:rsid w:val="00DC798A"/>
    <w:rsid w:val="00DD0F8C"/>
    <w:rsid w:val="00DD42D8"/>
    <w:rsid w:val="00DD6F61"/>
    <w:rsid w:val="00DE0007"/>
    <w:rsid w:val="00DE4D40"/>
    <w:rsid w:val="00DF16A8"/>
    <w:rsid w:val="00DF1774"/>
    <w:rsid w:val="00DF7F3A"/>
    <w:rsid w:val="00E00C80"/>
    <w:rsid w:val="00E0406F"/>
    <w:rsid w:val="00E04A5B"/>
    <w:rsid w:val="00E0509A"/>
    <w:rsid w:val="00E07E8F"/>
    <w:rsid w:val="00E1031C"/>
    <w:rsid w:val="00E103AE"/>
    <w:rsid w:val="00E1133B"/>
    <w:rsid w:val="00E13A72"/>
    <w:rsid w:val="00E16895"/>
    <w:rsid w:val="00E17BD6"/>
    <w:rsid w:val="00E21B54"/>
    <w:rsid w:val="00E22ECC"/>
    <w:rsid w:val="00E31372"/>
    <w:rsid w:val="00E31D9D"/>
    <w:rsid w:val="00E33DB4"/>
    <w:rsid w:val="00E33F79"/>
    <w:rsid w:val="00E36651"/>
    <w:rsid w:val="00E40659"/>
    <w:rsid w:val="00E40E56"/>
    <w:rsid w:val="00E44718"/>
    <w:rsid w:val="00E511D1"/>
    <w:rsid w:val="00E5633E"/>
    <w:rsid w:val="00E64355"/>
    <w:rsid w:val="00E66B7E"/>
    <w:rsid w:val="00E66F29"/>
    <w:rsid w:val="00E66FA6"/>
    <w:rsid w:val="00E6778A"/>
    <w:rsid w:val="00E67A4A"/>
    <w:rsid w:val="00E74365"/>
    <w:rsid w:val="00E76D31"/>
    <w:rsid w:val="00E770DF"/>
    <w:rsid w:val="00E776A3"/>
    <w:rsid w:val="00E77D1B"/>
    <w:rsid w:val="00E80DE9"/>
    <w:rsid w:val="00E861CD"/>
    <w:rsid w:val="00E92D04"/>
    <w:rsid w:val="00E94CEF"/>
    <w:rsid w:val="00E9592B"/>
    <w:rsid w:val="00EA190C"/>
    <w:rsid w:val="00EA65DD"/>
    <w:rsid w:val="00EA7B02"/>
    <w:rsid w:val="00EB113B"/>
    <w:rsid w:val="00EB2FFC"/>
    <w:rsid w:val="00EB35FE"/>
    <w:rsid w:val="00EB4142"/>
    <w:rsid w:val="00EB5C97"/>
    <w:rsid w:val="00EC020A"/>
    <w:rsid w:val="00EC1B00"/>
    <w:rsid w:val="00EC2473"/>
    <w:rsid w:val="00EC3D24"/>
    <w:rsid w:val="00EC479D"/>
    <w:rsid w:val="00EC4D7C"/>
    <w:rsid w:val="00EC5B56"/>
    <w:rsid w:val="00ED36F1"/>
    <w:rsid w:val="00EE138A"/>
    <w:rsid w:val="00EF14A7"/>
    <w:rsid w:val="00EF2E66"/>
    <w:rsid w:val="00EF3CF0"/>
    <w:rsid w:val="00EF5BCA"/>
    <w:rsid w:val="00EF6176"/>
    <w:rsid w:val="00F005A4"/>
    <w:rsid w:val="00F0393A"/>
    <w:rsid w:val="00F045D7"/>
    <w:rsid w:val="00F05D35"/>
    <w:rsid w:val="00F10ADE"/>
    <w:rsid w:val="00F11A82"/>
    <w:rsid w:val="00F13E5E"/>
    <w:rsid w:val="00F157F8"/>
    <w:rsid w:val="00F16436"/>
    <w:rsid w:val="00F22549"/>
    <w:rsid w:val="00F23CBF"/>
    <w:rsid w:val="00F24B97"/>
    <w:rsid w:val="00F26D76"/>
    <w:rsid w:val="00F33943"/>
    <w:rsid w:val="00F45A55"/>
    <w:rsid w:val="00F57889"/>
    <w:rsid w:val="00F5789B"/>
    <w:rsid w:val="00F57B50"/>
    <w:rsid w:val="00F609CC"/>
    <w:rsid w:val="00F635BF"/>
    <w:rsid w:val="00F639C3"/>
    <w:rsid w:val="00F65DDB"/>
    <w:rsid w:val="00F67E17"/>
    <w:rsid w:val="00F80054"/>
    <w:rsid w:val="00F813B7"/>
    <w:rsid w:val="00F85474"/>
    <w:rsid w:val="00F87B47"/>
    <w:rsid w:val="00F934B0"/>
    <w:rsid w:val="00FA2CBC"/>
    <w:rsid w:val="00FA495C"/>
    <w:rsid w:val="00FA52DC"/>
    <w:rsid w:val="00FB0FF8"/>
    <w:rsid w:val="00FB24D3"/>
    <w:rsid w:val="00FB300C"/>
    <w:rsid w:val="00FB4329"/>
    <w:rsid w:val="00FC13D4"/>
    <w:rsid w:val="00FC29A1"/>
    <w:rsid w:val="00FC5AF3"/>
    <w:rsid w:val="00FC7230"/>
    <w:rsid w:val="00FC79F2"/>
    <w:rsid w:val="00FD0116"/>
    <w:rsid w:val="00FD4C0B"/>
    <w:rsid w:val="00FD5A77"/>
    <w:rsid w:val="00FD61F1"/>
    <w:rsid w:val="00FE0785"/>
    <w:rsid w:val="00FF176B"/>
    <w:rsid w:val="00FF4ED2"/>
    <w:rsid w:val="00FF739F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8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722F"/>
    <w:pPr>
      <w:keepNext/>
      <w:keepLines/>
      <w:widowControl/>
      <w:adjustRightInd w:val="0"/>
      <w:spacing w:after="330" w:line="240" w:lineRule="atLeast"/>
      <w:jc w:val="center"/>
      <w:textAlignment w:val="baseline"/>
      <w:outlineLvl w:val="0"/>
    </w:pPr>
    <w:rPr>
      <w:rFonts w:ascii="Times New Roman" w:eastAsia="华文中宋" w:hAnsi="Times New Roman" w:cs="Times New Roman"/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qFormat/>
    <w:rsid w:val="005A722F"/>
    <w:pPr>
      <w:keepNext/>
      <w:keepLines/>
      <w:widowControl/>
      <w:spacing w:before="20" w:after="20" w:line="416" w:lineRule="auto"/>
      <w:jc w:val="left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3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31C9"/>
    <w:rPr>
      <w:sz w:val="18"/>
      <w:szCs w:val="18"/>
    </w:rPr>
  </w:style>
  <w:style w:type="character" w:styleId="a5">
    <w:name w:val="page number"/>
    <w:basedOn w:val="a0"/>
    <w:rsid w:val="00CA31C9"/>
  </w:style>
  <w:style w:type="paragraph" w:styleId="a6">
    <w:name w:val="Normal (Web)"/>
    <w:basedOn w:val="a"/>
    <w:uiPriority w:val="99"/>
    <w:rsid w:val="005A722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5A722F"/>
    <w:rPr>
      <w:rFonts w:ascii="Times New Roman" w:eastAsia="华文中宋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rsid w:val="005A722F"/>
    <w:rPr>
      <w:rFonts w:ascii="Arial" w:eastAsia="仿宋_GB2312" w:hAnsi="Arial" w:cs="Times New Roman"/>
      <w:b/>
      <w:bCs/>
      <w:sz w:val="36"/>
      <w:szCs w:val="32"/>
    </w:rPr>
  </w:style>
  <w:style w:type="paragraph" w:styleId="a7">
    <w:name w:val="Balloon Text"/>
    <w:basedOn w:val="a"/>
    <w:link w:val="Char1"/>
    <w:semiHidden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A722F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 3 Char"/>
    <w:basedOn w:val="a0"/>
    <w:link w:val="3"/>
    <w:rsid w:val="005A722F"/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rsid w:val="005A722F"/>
    <w:rPr>
      <w:color w:val="0000FF"/>
      <w:u w:val="single"/>
    </w:rPr>
  </w:style>
  <w:style w:type="character" w:customStyle="1" w:styleId="ti">
    <w:name w:val="ti"/>
    <w:basedOn w:val="a0"/>
    <w:rsid w:val="005A722F"/>
  </w:style>
  <w:style w:type="character" w:customStyle="1" w:styleId="normaltext1">
    <w:name w:val="normaltext1"/>
    <w:rsid w:val="005A722F"/>
    <w:rPr>
      <w:color w:val="000000"/>
      <w:sz w:val="11"/>
      <w:szCs w:val="11"/>
    </w:rPr>
  </w:style>
  <w:style w:type="character" w:customStyle="1" w:styleId="ti2">
    <w:name w:val="ti2"/>
    <w:rsid w:val="005A722F"/>
    <w:rPr>
      <w:sz w:val="22"/>
      <w:szCs w:val="22"/>
    </w:rPr>
  </w:style>
  <w:style w:type="character" w:customStyle="1" w:styleId="style21">
    <w:name w:val="style21"/>
    <w:rsid w:val="005A722F"/>
    <w:rPr>
      <w:rFonts w:ascii="Times New Roman" w:hAnsi="Times New Roman" w:cs="Times New Roman" w:hint="defaul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A722F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a9">
    <w:name w:val="Plain Text"/>
    <w:basedOn w:val="a"/>
    <w:link w:val="Char2"/>
    <w:rsid w:val="005A722F"/>
    <w:pPr>
      <w:widowControl/>
      <w:spacing w:line="240" w:lineRule="atLeast"/>
      <w:jc w:val="left"/>
    </w:pPr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5A722F"/>
    <w:rPr>
      <w:rFonts w:ascii="宋体" w:eastAsia="宋体" w:hAnsi="Courier New" w:cs="Times New Roman"/>
      <w:szCs w:val="20"/>
    </w:rPr>
  </w:style>
  <w:style w:type="paragraph" w:customStyle="1" w:styleId="Char3">
    <w:name w:val="Char"/>
    <w:basedOn w:val="a"/>
    <w:autoRedefine/>
    <w:rsid w:val="005A722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annotation reference"/>
    <w:semiHidden/>
    <w:rsid w:val="005A722F"/>
    <w:rPr>
      <w:sz w:val="21"/>
      <w:szCs w:val="21"/>
    </w:rPr>
  </w:style>
  <w:style w:type="paragraph" w:styleId="ab">
    <w:name w:val="annotation text"/>
    <w:basedOn w:val="a"/>
    <w:link w:val="Char4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b"/>
    <w:rsid w:val="005A722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semiHidden/>
    <w:rsid w:val="005A722F"/>
    <w:rPr>
      <w:b/>
      <w:bCs/>
    </w:rPr>
  </w:style>
  <w:style w:type="character" w:customStyle="1" w:styleId="Char5">
    <w:name w:val="批注主题 Char"/>
    <w:basedOn w:val="Char4"/>
    <w:link w:val="ac"/>
    <w:semiHidden/>
    <w:rsid w:val="005A722F"/>
    <w:rPr>
      <w:rFonts w:ascii="Times New Roman" w:eastAsia="宋体" w:hAnsi="Times New Roman" w:cs="Times New Roman"/>
      <w:b/>
      <w:bCs/>
      <w:szCs w:val="24"/>
    </w:rPr>
  </w:style>
  <w:style w:type="numbering" w:customStyle="1" w:styleId="GB2312">
    <w:name w:val="样式 编号 仿宋_GB2312 四号"/>
    <w:basedOn w:val="a2"/>
    <w:rsid w:val="005A722F"/>
    <w:pPr>
      <w:numPr>
        <w:numId w:val="15"/>
      </w:numPr>
    </w:pPr>
  </w:style>
  <w:style w:type="paragraph" w:styleId="10">
    <w:name w:val="toc 1"/>
    <w:basedOn w:val="a"/>
    <w:next w:val="a"/>
    <w:autoRedefine/>
    <w:semiHidden/>
    <w:rsid w:val="005A722F"/>
    <w:pPr>
      <w:widowControl/>
      <w:tabs>
        <w:tab w:val="right" w:leader="dot" w:pos="8720"/>
      </w:tabs>
      <w:spacing w:line="240" w:lineRule="atLeast"/>
      <w:jc w:val="left"/>
    </w:pPr>
    <w:rPr>
      <w:rFonts w:ascii="宋体" w:eastAsia="宋体" w:hAnsi="宋体" w:cs="Times New Roman"/>
      <w:b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5A722F"/>
    <w:pPr>
      <w:widowControl/>
      <w:tabs>
        <w:tab w:val="right" w:leader="dot" w:pos="8720"/>
      </w:tabs>
      <w:spacing w:line="360" w:lineRule="auto"/>
      <w:ind w:leftChars="200" w:left="420"/>
      <w:jc w:val="left"/>
    </w:pPr>
    <w:rPr>
      <w:rFonts w:ascii="仿宋_GB2312" w:eastAsia="仿宋_GB2312" w:hAnsi="Times New Roman" w:cs="Times New Roman"/>
      <w:noProof/>
      <w:sz w:val="32"/>
      <w:szCs w:val="32"/>
    </w:rPr>
  </w:style>
  <w:style w:type="paragraph" w:styleId="ad">
    <w:name w:val="caption"/>
    <w:basedOn w:val="a"/>
    <w:next w:val="a"/>
    <w:qFormat/>
    <w:rsid w:val="005A722F"/>
    <w:pPr>
      <w:widowControl/>
      <w:spacing w:before="152" w:after="160" w:line="0" w:lineRule="atLeast"/>
      <w:jc w:val="left"/>
    </w:pPr>
    <w:rPr>
      <w:rFonts w:ascii="Arial" w:eastAsia="黑体" w:hAnsi="Arial" w:cs="Times New Roman"/>
      <w:szCs w:val="20"/>
    </w:rPr>
  </w:style>
  <w:style w:type="character" w:customStyle="1" w:styleId="spelle">
    <w:name w:val="spelle"/>
    <w:basedOn w:val="a0"/>
    <w:rsid w:val="002440BA"/>
  </w:style>
  <w:style w:type="paragraph" w:styleId="ae">
    <w:name w:val="List Paragraph"/>
    <w:basedOn w:val="a"/>
    <w:uiPriority w:val="34"/>
    <w:qFormat/>
    <w:rsid w:val="0058327A"/>
    <w:pPr>
      <w:ind w:firstLineChars="200" w:firstLine="420"/>
    </w:pPr>
  </w:style>
  <w:style w:type="paragraph" w:styleId="af">
    <w:name w:val="Revision"/>
    <w:hidden/>
    <w:uiPriority w:val="99"/>
    <w:semiHidden/>
    <w:rsid w:val="00C25F2C"/>
  </w:style>
  <w:style w:type="paragraph" w:styleId="21">
    <w:name w:val="Body Text Indent 2"/>
    <w:basedOn w:val="a"/>
    <w:link w:val="2Char0"/>
    <w:uiPriority w:val="99"/>
    <w:semiHidden/>
    <w:unhideWhenUsed/>
    <w:rsid w:val="00694E65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694E65"/>
  </w:style>
  <w:style w:type="table" w:styleId="af0">
    <w:name w:val="Table Grid"/>
    <w:basedOn w:val="a1"/>
    <w:uiPriority w:val="59"/>
    <w:rsid w:val="0016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6"/>
    <w:uiPriority w:val="99"/>
    <w:unhideWhenUsed/>
    <w:rsid w:val="007F0E39"/>
    <w:pPr>
      <w:spacing w:after="120"/>
    </w:pPr>
  </w:style>
  <w:style w:type="character" w:customStyle="1" w:styleId="Char6">
    <w:name w:val="正文文本 Char"/>
    <w:basedOn w:val="a0"/>
    <w:link w:val="af1"/>
    <w:uiPriority w:val="99"/>
    <w:rsid w:val="007F0E39"/>
  </w:style>
  <w:style w:type="table" w:customStyle="1" w:styleId="11">
    <w:name w:val="网格型1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8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722F"/>
    <w:pPr>
      <w:keepNext/>
      <w:keepLines/>
      <w:widowControl/>
      <w:adjustRightInd w:val="0"/>
      <w:spacing w:after="330" w:line="240" w:lineRule="atLeast"/>
      <w:jc w:val="center"/>
      <w:textAlignment w:val="baseline"/>
      <w:outlineLvl w:val="0"/>
    </w:pPr>
    <w:rPr>
      <w:rFonts w:ascii="Times New Roman" w:eastAsia="华文中宋" w:hAnsi="Times New Roman" w:cs="Times New Roman"/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qFormat/>
    <w:rsid w:val="005A722F"/>
    <w:pPr>
      <w:keepNext/>
      <w:keepLines/>
      <w:widowControl/>
      <w:spacing w:before="20" w:after="20" w:line="416" w:lineRule="auto"/>
      <w:jc w:val="left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3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31C9"/>
    <w:rPr>
      <w:sz w:val="18"/>
      <w:szCs w:val="18"/>
    </w:rPr>
  </w:style>
  <w:style w:type="character" w:styleId="a5">
    <w:name w:val="page number"/>
    <w:basedOn w:val="a0"/>
    <w:rsid w:val="00CA31C9"/>
  </w:style>
  <w:style w:type="paragraph" w:styleId="a6">
    <w:name w:val="Normal (Web)"/>
    <w:basedOn w:val="a"/>
    <w:uiPriority w:val="99"/>
    <w:rsid w:val="005A722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5A722F"/>
    <w:rPr>
      <w:rFonts w:ascii="Times New Roman" w:eastAsia="华文中宋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rsid w:val="005A722F"/>
    <w:rPr>
      <w:rFonts w:ascii="Arial" w:eastAsia="仿宋_GB2312" w:hAnsi="Arial" w:cs="Times New Roman"/>
      <w:b/>
      <w:bCs/>
      <w:sz w:val="36"/>
      <w:szCs w:val="32"/>
    </w:rPr>
  </w:style>
  <w:style w:type="paragraph" w:styleId="a7">
    <w:name w:val="Balloon Text"/>
    <w:basedOn w:val="a"/>
    <w:link w:val="Char1"/>
    <w:semiHidden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A722F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 3 Char"/>
    <w:basedOn w:val="a0"/>
    <w:link w:val="3"/>
    <w:rsid w:val="005A722F"/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rsid w:val="005A722F"/>
    <w:rPr>
      <w:color w:val="0000FF"/>
      <w:u w:val="single"/>
    </w:rPr>
  </w:style>
  <w:style w:type="character" w:customStyle="1" w:styleId="ti">
    <w:name w:val="ti"/>
    <w:basedOn w:val="a0"/>
    <w:rsid w:val="005A722F"/>
  </w:style>
  <w:style w:type="character" w:customStyle="1" w:styleId="normaltext1">
    <w:name w:val="normaltext1"/>
    <w:rsid w:val="005A722F"/>
    <w:rPr>
      <w:color w:val="000000"/>
      <w:sz w:val="11"/>
      <w:szCs w:val="11"/>
    </w:rPr>
  </w:style>
  <w:style w:type="character" w:customStyle="1" w:styleId="ti2">
    <w:name w:val="ti2"/>
    <w:rsid w:val="005A722F"/>
    <w:rPr>
      <w:sz w:val="22"/>
      <w:szCs w:val="22"/>
    </w:rPr>
  </w:style>
  <w:style w:type="character" w:customStyle="1" w:styleId="style21">
    <w:name w:val="style21"/>
    <w:rsid w:val="005A722F"/>
    <w:rPr>
      <w:rFonts w:ascii="Times New Roman" w:hAnsi="Times New Roman" w:cs="Times New Roman" w:hint="defaul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A722F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a9">
    <w:name w:val="Plain Text"/>
    <w:basedOn w:val="a"/>
    <w:link w:val="Char2"/>
    <w:rsid w:val="005A722F"/>
    <w:pPr>
      <w:widowControl/>
      <w:spacing w:line="240" w:lineRule="atLeast"/>
      <w:jc w:val="left"/>
    </w:pPr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5A722F"/>
    <w:rPr>
      <w:rFonts w:ascii="宋体" w:eastAsia="宋体" w:hAnsi="Courier New" w:cs="Times New Roman"/>
      <w:szCs w:val="20"/>
    </w:rPr>
  </w:style>
  <w:style w:type="paragraph" w:customStyle="1" w:styleId="Char3">
    <w:name w:val="Char"/>
    <w:basedOn w:val="a"/>
    <w:autoRedefine/>
    <w:rsid w:val="005A722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annotation reference"/>
    <w:semiHidden/>
    <w:rsid w:val="005A722F"/>
    <w:rPr>
      <w:sz w:val="21"/>
      <w:szCs w:val="21"/>
    </w:rPr>
  </w:style>
  <w:style w:type="paragraph" w:styleId="ab">
    <w:name w:val="annotation text"/>
    <w:basedOn w:val="a"/>
    <w:link w:val="Char4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b"/>
    <w:rsid w:val="005A722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semiHidden/>
    <w:rsid w:val="005A722F"/>
    <w:rPr>
      <w:b/>
      <w:bCs/>
    </w:rPr>
  </w:style>
  <w:style w:type="character" w:customStyle="1" w:styleId="Char5">
    <w:name w:val="批注主题 Char"/>
    <w:basedOn w:val="Char4"/>
    <w:link w:val="ac"/>
    <w:semiHidden/>
    <w:rsid w:val="005A722F"/>
    <w:rPr>
      <w:rFonts w:ascii="Times New Roman" w:eastAsia="宋体" w:hAnsi="Times New Roman" w:cs="Times New Roman"/>
      <w:b/>
      <w:bCs/>
      <w:szCs w:val="24"/>
    </w:rPr>
  </w:style>
  <w:style w:type="numbering" w:customStyle="1" w:styleId="GB2312">
    <w:name w:val="样式 编号 仿宋_GB2312 四号"/>
    <w:basedOn w:val="a2"/>
    <w:rsid w:val="005A722F"/>
    <w:pPr>
      <w:numPr>
        <w:numId w:val="15"/>
      </w:numPr>
    </w:pPr>
  </w:style>
  <w:style w:type="paragraph" w:styleId="10">
    <w:name w:val="toc 1"/>
    <w:basedOn w:val="a"/>
    <w:next w:val="a"/>
    <w:autoRedefine/>
    <w:semiHidden/>
    <w:rsid w:val="005A722F"/>
    <w:pPr>
      <w:widowControl/>
      <w:tabs>
        <w:tab w:val="right" w:leader="dot" w:pos="8720"/>
      </w:tabs>
      <w:spacing w:line="240" w:lineRule="atLeast"/>
      <w:jc w:val="left"/>
    </w:pPr>
    <w:rPr>
      <w:rFonts w:ascii="宋体" w:eastAsia="宋体" w:hAnsi="宋体" w:cs="Times New Roman"/>
      <w:b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5A722F"/>
    <w:pPr>
      <w:widowControl/>
      <w:tabs>
        <w:tab w:val="right" w:leader="dot" w:pos="8720"/>
      </w:tabs>
      <w:spacing w:line="360" w:lineRule="auto"/>
      <w:ind w:leftChars="200" w:left="420"/>
      <w:jc w:val="left"/>
    </w:pPr>
    <w:rPr>
      <w:rFonts w:ascii="仿宋_GB2312" w:eastAsia="仿宋_GB2312" w:hAnsi="Times New Roman" w:cs="Times New Roman"/>
      <w:noProof/>
      <w:sz w:val="32"/>
      <w:szCs w:val="32"/>
    </w:rPr>
  </w:style>
  <w:style w:type="paragraph" w:styleId="ad">
    <w:name w:val="caption"/>
    <w:basedOn w:val="a"/>
    <w:next w:val="a"/>
    <w:qFormat/>
    <w:rsid w:val="005A722F"/>
    <w:pPr>
      <w:widowControl/>
      <w:spacing w:before="152" w:after="160" w:line="0" w:lineRule="atLeast"/>
      <w:jc w:val="left"/>
    </w:pPr>
    <w:rPr>
      <w:rFonts w:ascii="Arial" w:eastAsia="黑体" w:hAnsi="Arial" w:cs="Times New Roman"/>
      <w:szCs w:val="20"/>
    </w:rPr>
  </w:style>
  <w:style w:type="character" w:customStyle="1" w:styleId="spelle">
    <w:name w:val="spelle"/>
    <w:basedOn w:val="a0"/>
    <w:rsid w:val="002440BA"/>
  </w:style>
  <w:style w:type="paragraph" w:styleId="ae">
    <w:name w:val="List Paragraph"/>
    <w:basedOn w:val="a"/>
    <w:uiPriority w:val="34"/>
    <w:qFormat/>
    <w:rsid w:val="0058327A"/>
    <w:pPr>
      <w:ind w:firstLineChars="200" w:firstLine="420"/>
    </w:pPr>
  </w:style>
  <w:style w:type="paragraph" w:styleId="af">
    <w:name w:val="Revision"/>
    <w:hidden/>
    <w:uiPriority w:val="99"/>
    <w:semiHidden/>
    <w:rsid w:val="00C25F2C"/>
  </w:style>
  <w:style w:type="paragraph" w:styleId="21">
    <w:name w:val="Body Text Indent 2"/>
    <w:basedOn w:val="a"/>
    <w:link w:val="2Char0"/>
    <w:uiPriority w:val="99"/>
    <w:semiHidden/>
    <w:unhideWhenUsed/>
    <w:rsid w:val="00694E65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694E65"/>
  </w:style>
  <w:style w:type="table" w:styleId="af0">
    <w:name w:val="Table Grid"/>
    <w:basedOn w:val="a1"/>
    <w:uiPriority w:val="59"/>
    <w:rsid w:val="0016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6"/>
    <w:uiPriority w:val="99"/>
    <w:unhideWhenUsed/>
    <w:rsid w:val="007F0E39"/>
    <w:pPr>
      <w:spacing w:after="120"/>
    </w:pPr>
  </w:style>
  <w:style w:type="character" w:customStyle="1" w:styleId="Char6">
    <w:name w:val="正文文本 Char"/>
    <w:basedOn w:val="a0"/>
    <w:link w:val="af1"/>
    <w:uiPriority w:val="99"/>
    <w:rsid w:val="007F0E39"/>
  </w:style>
  <w:style w:type="table" w:customStyle="1" w:styleId="11">
    <w:name w:val="网格型1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B0E7-5427-41B4-9196-9BC68B4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19</Characters>
  <Application>Microsoft Office Word</Application>
  <DocSecurity>0</DocSecurity>
  <Lines>2</Lines>
  <Paragraphs>1</Paragraphs>
  <ScaleCrop>false</ScaleCrop>
  <Company>Toshiba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伟; zhyonwei@qq.com</dc:creator>
  <cp:lastModifiedBy>YUANYUAN</cp:lastModifiedBy>
  <cp:revision>15</cp:revision>
  <cp:lastPrinted>2015-03-18T02:03:00Z</cp:lastPrinted>
  <dcterms:created xsi:type="dcterms:W3CDTF">2015-03-18T02:16:00Z</dcterms:created>
  <dcterms:modified xsi:type="dcterms:W3CDTF">2016-08-01T06:06:00Z</dcterms:modified>
</cp:coreProperties>
</file>